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171" w:rsidRPr="00253171" w:rsidRDefault="00253171" w:rsidP="008173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-448</w:t>
      </w:r>
      <w:r w:rsidRPr="0025317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7A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-53</w:t>
      </w:r>
      <w:r w:rsidRPr="0025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метально-уборочная машина на шасси ГАЗ-53</w:t>
      </w:r>
      <w:r w:rsidR="00167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02</w:t>
      </w:r>
      <w:r w:rsidRPr="0025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х2</w:t>
      </w:r>
      <w:r w:rsidR="004F4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изводительностью до 20 тыс. м</w:t>
      </w:r>
      <w:proofErr w:type="gramStart"/>
      <w:r w:rsidR="004F4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4F4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час,</w:t>
      </w:r>
      <w:r w:rsidRPr="0025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ие: ширина </w:t>
      </w:r>
      <w:r w:rsidR="007A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Pr="0025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 м, до </w:t>
      </w:r>
      <w:r w:rsidR="007A6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25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м/час, </w:t>
      </w:r>
      <w:r w:rsidR="004F4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кости: </w:t>
      </w:r>
      <w:r w:rsidRPr="0025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мета </w:t>
      </w:r>
      <w:r w:rsidR="004F4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х0.75 м3, для воды 0.8</w:t>
      </w:r>
      <w:r w:rsidRPr="0025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3, </w:t>
      </w:r>
      <w:r w:rsidR="0081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 2, </w:t>
      </w:r>
      <w:r w:rsidRPr="0025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ой вес 4.9</w:t>
      </w:r>
      <w:r w:rsidR="0081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5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т, ЗМЗ-53 115 </w:t>
      </w:r>
      <w:proofErr w:type="spellStart"/>
      <w:r w:rsidRPr="0025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25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трансп</w:t>
      </w:r>
      <w:r w:rsidR="00F5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тная</w:t>
      </w:r>
      <w:r w:rsidRPr="0025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0 км/час, Москва, Киев</w:t>
      </w:r>
      <w:r w:rsidR="00F5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имерно </w:t>
      </w:r>
      <w:r w:rsidR="0081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</w:t>
      </w:r>
      <w:r w:rsidR="00F53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79</w:t>
      </w:r>
      <w:r w:rsidRPr="00253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253171" w:rsidRDefault="00F53D34" w:rsidP="00817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4E273E" wp14:editId="684429F9">
            <wp:simplePos x="0" y="0"/>
            <wp:positionH relativeFrom="margin">
              <wp:posOffset>308610</wp:posOffset>
            </wp:positionH>
            <wp:positionV relativeFrom="margin">
              <wp:posOffset>936625</wp:posOffset>
            </wp:positionV>
            <wp:extent cx="5565140" cy="34194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D34" w:rsidRDefault="00F53D34" w:rsidP="00E92D2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488" w:rsidRDefault="00F822FF" w:rsidP="009B083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488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метально-уборочная машина ПУ-53 </w:t>
      </w:r>
      <w:r w:rsidR="0094347F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автомобиля ГАЗ-53</w:t>
      </w:r>
      <w:r w:rsidR="0094347F">
        <w:rPr>
          <w:rFonts w:ascii="Times New Roman" w:eastAsia="Times New Roman" w:hAnsi="Times New Roman" w:cs="Times New Roman"/>
          <w:sz w:val="24"/>
          <w:szCs w:val="24"/>
          <w:lang w:eastAsia="ru-RU"/>
        </w:rPr>
        <w:t>-02</w:t>
      </w:r>
      <w:r w:rsidR="0094347F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488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ОКБ Управления благоустройства Мосгорисполкома по</w:t>
      </w:r>
      <w:r w:rsidR="00F717B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A4488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м Г.А.</w:t>
      </w:r>
      <w:r w:rsidR="00F7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A4488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нского</w:t>
      </w:r>
      <w:proofErr w:type="spellEnd"/>
      <w:r w:rsidR="003A4488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рийное производство </w:t>
      </w:r>
      <w:r w:rsidR="0094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сь </w:t>
      </w:r>
      <w:r w:rsidR="003A4488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ытно-экспериментальном заводе Управления благоустройства</w:t>
      </w:r>
      <w:r w:rsidR="00AD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скве</w:t>
      </w:r>
      <w:r w:rsidR="003A4488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0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4488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же производство </w:t>
      </w:r>
      <w:r w:rsidR="0094347F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</w:t>
      </w:r>
      <w:r w:rsidR="00943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3A4488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иевск</w:t>
      </w:r>
      <w:r w:rsidR="00AD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A4488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</w:t>
      </w:r>
      <w:r w:rsidR="00AD486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A4488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AD48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4488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proofErr w:type="spellStart"/>
      <w:r w:rsidR="003A4488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маш</w:t>
      </w:r>
      <w:proofErr w:type="spellEnd"/>
      <w:r w:rsidR="003A4488"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0051A2" w:rsidRDefault="009B083C" w:rsidP="00817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я по фотографиям, ПУ-53 уступила место на заводском конвейере </w:t>
      </w:r>
      <w:proofErr w:type="gramStart"/>
      <w:r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7D3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У-53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8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D48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источниках</w:t>
      </w:r>
      <w:r w:rsidR="007F3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-53А)</w:t>
      </w:r>
      <w:r w:rsidR="00AD4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м же шасси ГАЗ-53-</w:t>
      </w:r>
      <w:r w:rsidR="007F3C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в конце 1970-х годов. Кроме замены скругленного кузова на «модный» угловатый</w:t>
      </w:r>
      <w:r w:rsidR="00164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личения емкости бака для воды</w:t>
      </w:r>
      <w:r w:rsidR="00335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 м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других значимых конструктивных изменениях первоисточники не упоминают </w:t>
      </w:r>
      <w:r w:rsidRPr="009434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. приложения).</w:t>
      </w:r>
      <w:r w:rsidR="00FF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еред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80-х годов производилась</w:t>
      </w:r>
      <w:r w:rsidR="00FF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маш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-53М (в некоторых источниках </w:t>
      </w:r>
      <w:r w:rsidR="00FF6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У-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F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</w:t>
      </w:r>
      <w:r w:rsidR="00FF6FAF" w:rsidRPr="00FF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53-1</w:t>
      </w:r>
      <w:r w:rsidR="00656D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59C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 - ГАЗ-53-14-01 с увеличенной с 4.6 до 5.24 т грузоподъемностью</w:t>
      </w:r>
      <w:r w:rsidR="00FF6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226B" w:rsidRPr="00B5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1990-х годов громоздкая и сложная система механического привода </w:t>
      </w:r>
      <w:r w:rsidR="00050D3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щетки и конвейера со шнековым питателем</w:t>
      </w:r>
      <w:r w:rsidR="00B5226B" w:rsidRPr="00B5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упила место гидроприводу. Подача воды на подметаемую пол</w:t>
      </w:r>
      <w:r w:rsidR="00050D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 у большинства моделей стала</w:t>
      </w:r>
      <w:r w:rsidR="00B5226B" w:rsidRPr="00B5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ического насоса. Начали производиться подметально-уборочные машины </w:t>
      </w:r>
      <w:r w:rsidR="00C51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М-1, </w:t>
      </w:r>
      <w:r w:rsidR="00C749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-91,</w:t>
      </w:r>
      <w:r w:rsidR="00B5226B" w:rsidRPr="00B5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-93 </w:t>
      </w:r>
      <w:r w:rsidR="00C749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</w:t>
      </w:r>
      <w:r w:rsidR="007F3C8E">
        <w:rPr>
          <w:rFonts w:ascii="Times New Roman" w:eastAsia="Times New Roman" w:hAnsi="Times New Roman" w:cs="Times New Roman"/>
          <w:sz w:val="24"/>
          <w:szCs w:val="24"/>
          <w:lang w:eastAsia="ru-RU"/>
        </w:rPr>
        <w:t>УМ</w:t>
      </w:r>
      <w:r w:rsidR="00C74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9 </w:t>
      </w:r>
      <w:r w:rsidR="00B5226B" w:rsidRPr="00B522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ГАЗ-3307 и ПУ-94 на</w:t>
      </w:r>
      <w:r w:rsidR="00656DCD" w:rsidRPr="00B5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26B" w:rsidRPr="00B5226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З</w:t>
      </w:r>
      <w:r w:rsidR="00B522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56DCD">
        <w:rPr>
          <w:rFonts w:ascii="Times New Roman" w:eastAsia="Times New Roman" w:hAnsi="Times New Roman" w:cs="Times New Roman"/>
          <w:sz w:val="24"/>
          <w:szCs w:val="24"/>
          <w:lang w:eastAsia="ru-RU"/>
        </w:rPr>
        <w:t>Л-433362 и</w:t>
      </w:r>
      <w:r w:rsidR="00B5226B" w:rsidRPr="00B5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-3307, ПУМ-33 на шасси КамАЗ-43253 и другие модели.</w:t>
      </w:r>
      <w:r w:rsidR="00C4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B2" w:rsidRDefault="00193CB2" w:rsidP="00817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54A" w:rsidRDefault="000051A2" w:rsidP="00817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8D7" w:rsidRPr="00646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64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ьно-уборочная машина ПУ-53 </w:t>
      </w:r>
      <w:r w:rsidR="006468D7" w:rsidRPr="0064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ет с увлажнением подметаемой полосы и </w:t>
      </w:r>
      <w:proofErr w:type="gramStart"/>
      <w:r w:rsidR="006468D7" w:rsidRPr="006468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468D7" w:rsidRPr="0064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им транспортированием смета в контейнер. Специальное оборудование состоит из подметального устройства, конвейера со шнековыми питателями, контейнеров </w:t>
      </w:r>
      <w:proofErr w:type="gramStart"/>
      <w:r w:rsidR="006468D7" w:rsidRPr="006468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6468D7" w:rsidRPr="0064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а и его распределителя, системы увлажнения, механизмов привода рабочих органов и управления ими.</w:t>
      </w:r>
      <w:r w:rsidR="00646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54A" w:rsidRP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метальное устройство состоит из главной цилиндрической щетки, находящейся за задними колесами машины, и двух торцовых (конических) лотковых щеток, расположенных между </w:t>
      </w:r>
      <w:proofErr w:type="gramStart"/>
      <w:r w:rsidR="00CB154A" w:rsidRP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­редними</w:t>
      </w:r>
      <w:proofErr w:type="gramEnd"/>
      <w:r w:rsidR="00CB154A" w:rsidRP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ними колесами по обе стороны машины, которые позволяют убирать улицы с двусторонним и односторонним движением транспорта (при движении уборочной машины в направ­лении движения транспорта). Лотковая щетка захватывает мусор с </w:t>
      </w:r>
      <w:proofErr w:type="spellStart"/>
      <w:r w:rsidR="00CB154A" w:rsidRP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тковой</w:t>
      </w:r>
      <w:proofErr w:type="spellEnd"/>
      <w:r w:rsidR="00CB154A" w:rsidRP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 у бордюрного камня и подает его в центр в зону действия главной щетки. Впереди главной щетки расположен с двумя шнековыми питателями конвейер для транспортирования смета. Главная щетка </w:t>
      </w:r>
      <w:r w:rsidR="00CB154A" w:rsidRP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равляет смет на шнековые питатели, которые подают его на цепной наклонный конвейер скребкового типа, установленный перед щеткой, посередине машины. Под верхним концом конвейера расположен контейнер, в который через распределитель поступает смет (распределитель позволяет равномерно загружать контейнеры), который загружают путем перемещения установленных на машине заполненных сметой контейнеров в наклонное положение или заменой их </w:t>
      </w:r>
      <w:proofErr w:type="gramStart"/>
      <w:r w:rsidR="00CB154A" w:rsidRP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CB154A" w:rsidRP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жние. Разгрузка и замена контейнеров механизирована и производится с помощью гидроцилиндров. Лотковые щетки установлены на раме базового шасси посредством рычажной </w:t>
      </w:r>
      <w:proofErr w:type="spellStart"/>
      <w:r w:rsidR="00CB154A" w:rsidRP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елограмной</w:t>
      </w:r>
      <w:proofErr w:type="spellEnd"/>
      <w:r w:rsidR="00CB154A" w:rsidRP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 Привод лотковых щеток — гидравлический.</w:t>
      </w:r>
      <w:r w:rsid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154A" w:rsidRPr="00CB154A" w:rsidRDefault="00CB154A" w:rsidP="00817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органы машины закрыты кузовом с откидными боковыми дверями с обеих сторон и откидной задней частью. Открывание откидных боковых дверей </w:t>
      </w:r>
      <w:proofErr w:type="spellStart"/>
      <w:r w:rsidRP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матически</w:t>
      </w:r>
      <w:proofErr w:type="spellEnd"/>
      <w:r w:rsidRP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о с механизмом выгрузки контейнеров. Откидная часть кузова обеспечивает доступ к низу конвейера, главной щетке и механизму подъема конвейера. Поднимается и опускается откидная часть кузова гидроцилиндром и фиксируется </w:t>
      </w:r>
      <w:proofErr w:type="spellStart"/>
      <w:r w:rsidRP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замком</w:t>
      </w:r>
      <w:proofErr w:type="spellEnd"/>
      <w:r w:rsidRP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0D0C" w:rsidRPr="00F23404" w:rsidRDefault="00CB154A" w:rsidP="00817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54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правление специальным оборудованием расположено в кабине водителя. Крутящий момент от двигателя базового шасси передается через коробку отбора мощности, предохранительную муфту, раздаточный и конический редукторы на приводной вал конвейера и вал шнекового питателя, а также на привод главной щетки</w:t>
      </w:r>
      <w:r w:rsidR="000E0D0C" w:rsidRPr="000E0D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5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0D0C" w:rsidRPr="000E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ашине ПУ -53 предусмотрена специальная сигнализация (световая), обеспечивающая прижатие щетки к бортовому камню без наблюдения за щеткой. Задняя щетка состоит из каркаса сварной конструкции, на которых закреплены </w:t>
      </w:r>
      <w:r w:rsidR="000E0D0C" w:rsidRPr="00F2340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и стальной проволоки.</w:t>
      </w:r>
    </w:p>
    <w:p w:rsidR="00F23404" w:rsidRPr="00F23404" w:rsidRDefault="00F23404" w:rsidP="00817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404" w:rsidRPr="00F23404" w:rsidRDefault="00987148" w:rsidP="009871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п</w:t>
      </w:r>
      <w:r w:rsidR="00F23404" w:rsidRPr="00F23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метально-уборочн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F23404" w:rsidRPr="00F23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ш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23404" w:rsidRPr="00F234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3404" w:rsidRPr="00F23404" w:rsidRDefault="00CF05DA" w:rsidP="0081738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F23404" w:rsidRPr="00F2340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и подметании проезжей час</w:t>
      </w:r>
      <w:r w:rsidR="00F23404" w:rsidRPr="00F234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и городских дорог с асфальта - и </w:t>
      </w:r>
      <w:proofErr w:type="gramStart"/>
      <w:r w:rsidR="00F23404" w:rsidRPr="00F234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цементобетонным</w:t>
      </w:r>
      <w:proofErr w:type="gramEnd"/>
      <w:r w:rsidR="00F23404" w:rsidRPr="00F234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орожны</w:t>
      </w:r>
      <w:r w:rsidR="00F23404" w:rsidRPr="00F234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и покрытиями, сборе и транспортировании смета и механизированной его выгрузке в местах свалки пользуются подметально-</w:t>
      </w:r>
      <w:r w:rsidR="0098714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борочными машинами</w:t>
      </w:r>
      <w:r w:rsidR="00F23404" w:rsidRPr="00F2340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,</w:t>
      </w:r>
      <w:r w:rsidR="00F23404" w:rsidRPr="00F234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оторые можно разделить на </w:t>
      </w:r>
      <w:r w:rsidR="00F23404" w:rsidRPr="00F234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ледующие основные группы</w:t>
      </w:r>
      <w:r w:rsidR="00F23404" w:rsidRPr="00F2340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:</w:t>
      </w:r>
    </w:p>
    <w:p w:rsidR="00F23404" w:rsidRPr="00F23404" w:rsidRDefault="00F23404" w:rsidP="0081738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подметальные, сдвигающие загрязнения в сторону от очищаемой </w:t>
      </w:r>
      <w:r w:rsidRPr="00F2340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лосы;</w:t>
      </w:r>
    </w:p>
    <w:p w:rsidR="00F23404" w:rsidRPr="00F23404" w:rsidRDefault="00F23404" w:rsidP="0081738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 подметально-уборочные, предназначенные для механической </w:t>
      </w:r>
      <w:r w:rsidRPr="00F234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чистки покрытия дороги, сбора смета, погрузки в бункер, </w:t>
      </w:r>
      <w:proofErr w:type="gramStart"/>
      <w:r w:rsidRPr="00F234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ранспортировании</w:t>
      </w:r>
      <w:proofErr w:type="gramEnd"/>
      <w:r w:rsidRPr="00F2340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его и выгрузки;</w:t>
      </w:r>
    </w:p>
    <w:p w:rsidR="00F23404" w:rsidRPr="00F23404" w:rsidRDefault="00F23404" w:rsidP="0081738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 специальные уборочные, которыми подбирают смет методом вса</w:t>
      </w:r>
      <w:r w:rsidRPr="00F234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ывания и транспортируют его на свалку (вакуумные) машины </w:t>
      </w:r>
      <w:r w:rsidRPr="00F234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ли перемещают пыль, песок и мелкие предметы в очищаемой</w:t>
      </w:r>
      <w:r w:rsidRPr="00F23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40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лосы в сторону с помощью воздушной, газовой или газо-воз</w:t>
      </w:r>
      <w:r w:rsidRPr="00F234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ушной струи (их применяют в основном при содержании аэро</w:t>
      </w:r>
      <w:r w:rsidRPr="00F234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F234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ромов)</w:t>
      </w:r>
      <w:proofErr w:type="gramStart"/>
      <w:r w:rsidRPr="00F2340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.</w:t>
      </w:r>
      <w:proofErr w:type="gramEnd"/>
    </w:p>
    <w:p w:rsidR="00F23404" w:rsidRPr="00F23404" w:rsidRDefault="00F23404" w:rsidP="0081738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 типу рабочих органов подметально-уборочные машины де</w:t>
      </w:r>
      <w:r w:rsidRPr="00F234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</w:r>
      <w:r w:rsidRPr="00F234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лятся на бесщеточные (вакуумные, пневматические), щеточные и комбинированные (щеточно-вакуумные, щеточно-пневматические). </w:t>
      </w:r>
      <w:r w:rsidRPr="00F234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аиболее распространены при летней уборке улиц и дорог ще</w:t>
      </w:r>
      <w:r w:rsidRPr="00F2340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softHyphen/>
      </w:r>
      <w:r w:rsidRPr="00F234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очные подметально-уборочные машины, которые монтируют на авто</w:t>
      </w:r>
      <w:r w:rsidRPr="00F2340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F2340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мобильных и специальных шасси, а также на прицепах. </w:t>
      </w:r>
      <w:proofErr w:type="gramStart"/>
      <w:r w:rsidRPr="00F2340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По ме</w:t>
      </w:r>
      <w:r w:rsidRPr="00F234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оду </w:t>
      </w:r>
      <w:proofErr w:type="spellStart"/>
      <w:r w:rsidRPr="00F234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еспыливания</w:t>
      </w:r>
      <w:proofErr w:type="spellEnd"/>
      <w:r w:rsidRPr="00F234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щеточные подметально-уборочные машины </w:t>
      </w:r>
      <w:r w:rsidRPr="00F234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(конические и транспортные щетки) делятся на машины с мокрым </w:t>
      </w:r>
      <w:r w:rsidRPr="00F234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(с помощью воды) и сухим </w:t>
      </w:r>
      <w:proofErr w:type="spellStart"/>
      <w:r w:rsidRPr="00F234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ыливанием</w:t>
      </w:r>
      <w:proofErr w:type="spellEnd"/>
      <w:r w:rsidRPr="00F234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2340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>(за</w:t>
      </w:r>
      <w:r w:rsidRPr="00F2340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чет отсасывания </w:t>
      </w:r>
      <w:r w:rsidRPr="00F23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и воздушной струей).</w:t>
      </w:r>
      <w:proofErr w:type="gramEnd"/>
      <w:r w:rsidRPr="00F23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ические щетки используют для под</w:t>
      </w:r>
      <w:r w:rsidRPr="00F234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етания </w:t>
      </w:r>
      <w:proofErr w:type="spellStart"/>
      <w:r w:rsidRPr="00F234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лотковой</w:t>
      </w:r>
      <w:proofErr w:type="spellEnd"/>
      <w:r w:rsidRPr="00F234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оны, а транспорт </w:t>
      </w:r>
      <w:r w:rsidR="00B90F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Pr="00F2340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ля транспортирования </w:t>
      </w:r>
      <w:r w:rsidRPr="00F2340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смета в бункер.</w:t>
      </w:r>
      <w:r w:rsidR="0098714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2340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Однако применяют эти щетки на машинах до</w:t>
      </w:r>
      <w:r w:rsidRPr="00F2340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softHyphen/>
      </w:r>
      <w:r w:rsidRPr="00F234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ольно редко. В качестве материала для ворса щеток используют металлическую (стальную) проволоку, синтетическое моноволокно и </w:t>
      </w:r>
      <w:proofErr w:type="spellStart"/>
      <w:r w:rsidRPr="00F234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иассаву</w:t>
      </w:r>
      <w:proofErr w:type="spellEnd"/>
      <w:r w:rsidRPr="00F2340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F23404" w:rsidRPr="008E01C9" w:rsidRDefault="00F23404" w:rsidP="0081738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F23404" w:rsidRPr="00F23404" w:rsidRDefault="00F23404" w:rsidP="0081738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ическая характеристика </w:t>
      </w:r>
      <w:r w:rsidRPr="00F23404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подметально-уборочных машин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99"/>
        <w:gridCol w:w="1298"/>
        <w:gridCol w:w="1289"/>
        <w:gridCol w:w="1135"/>
        <w:gridCol w:w="1162"/>
      </w:tblGrid>
      <w:tr w:rsidR="00F822FF" w:rsidRPr="00F23404" w:rsidTr="00817386">
        <w:trPr>
          <w:trHeight w:val="276"/>
          <w:jc w:val="center"/>
        </w:trPr>
        <w:tc>
          <w:tcPr>
            <w:tcW w:w="0" w:type="auto"/>
            <w:vMerge w:val="restart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4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 машин</w:t>
            </w:r>
          </w:p>
        </w:tc>
      </w:tr>
      <w:tr w:rsidR="00B90FE5" w:rsidRPr="00F23404" w:rsidTr="00817386">
        <w:trPr>
          <w:trHeight w:val="266"/>
          <w:jc w:val="center"/>
        </w:trPr>
        <w:tc>
          <w:tcPr>
            <w:tcW w:w="0" w:type="auto"/>
            <w:vMerge/>
            <w:hideMark/>
          </w:tcPr>
          <w:p w:rsidR="00F23404" w:rsidRPr="00F23404" w:rsidRDefault="00F23404" w:rsidP="00CF05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-304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О-304Д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ind w:firstLine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5"/>
                <w:lang w:eastAsia="ru-RU"/>
              </w:rPr>
              <w:t>ВМП-53А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У-53</w:t>
            </w:r>
          </w:p>
        </w:tc>
      </w:tr>
      <w:tr w:rsidR="00B90FE5" w:rsidRPr="00F23404" w:rsidTr="00817386">
        <w:trPr>
          <w:trHeight w:val="426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Базовое шасси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АЗ-53-02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-53-02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АЗ-53А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ГАЗ-53</w:t>
            </w:r>
            <w:proofErr w:type="gramStart"/>
            <w:r w:rsidRPr="00F234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B90FE5" w:rsidRPr="00F23404" w:rsidTr="00817386">
        <w:trPr>
          <w:trHeight w:val="280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рина подметания при 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работе, </w:t>
            </w:r>
            <w:proofErr w:type="gramStart"/>
            <w:r w:rsidRPr="00F234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м</w:t>
            </w:r>
            <w:proofErr w:type="gramEnd"/>
            <w:r w:rsidRPr="00F234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Merge w:val="restart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</w:p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vMerge w:val="restart"/>
            <w:hideMark/>
          </w:tcPr>
          <w:p w:rsidR="00F23404" w:rsidRPr="00F23404" w:rsidRDefault="00F23404" w:rsidP="00817386">
            <w:pPr>
              <w:shd w:val="clear" w:color="auto" w:fill="FFFFFF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</w:p>
          <w:p w:rsidR="00F23404" w:rsidRPr="00F23404" w:rsidRDefault="00F23404" w:rsidP="00817386">
            <w:pPr>
              <w:shd w:val="clear" w:color="auto" w:fill="FFFFFF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0" w:type="auto"/>
            <w:vMerge w:val="restart"/>
            <w:hideMark/>
          </w:tcPr>
          <w:p w:rsidR="00F23404" w:rsidRPr="00F23404" w:rsidRDefault="00F23404" w:rsidP="00817386">
            <w:pPr>
              <w:shd w:val="clear" w:color="auto" w:fill="FFFFFF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 </w:t>
            </w:r>
          </w:p>
          <w:p w:rsidR="00F23404" w:rsidRPr="00F23404" w:rsidRDefault="00F23404" w:rsidP="00817386">
            <w:pPr>
              <w:shd w:val="clear" w:color="auto" w:fill="FFFFFF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0" w:type="auto"/>
            <w:vMerge w:val="restart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</w:t>
            </w:r>
          </w:p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2800</w:t>
            </w:r>
          </w:p>
        </w:tc>
      </w:tr>
      <w:tr w:rsidR="00B90FE5" w:rsidRPr="00F23404" w:rsidTr="00817386">
        <w:trPr>
          <w:trHeight w:val="311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сех щеток</w:t>
            </w:r>
          </w:p>
        </w:tc>
        <w:tc>
          <w:tcPr>
            <w:tcW w:w="0" w:type="auto"/>
            <w:vMerge/>
            <w:hideMark/>
          </w:tcPr>
          <w:p w:rsidR="00F23404" w:rsidRPr="00F23404" w:rsidRDefault="00F23404" w:rsidP="0081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23404" w:rsidRPr="00F23404" w:rsidRDefault="00F23404" w:rsidP="00817386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23404" w:rsidRPr="00F23404" w:rsidRDefault="00F23404" w:rsidP="00817386">
            <w:pPr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F23404" w:rsidRPr="00F23404" w:rsidRDefault="00F23404" w:rsidP="0081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FE5" w:rsidRPr="00F23404" w:rsidTr="00817386">
        <w:trPr>
          <w:trHeight w:val="341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отковой щетки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0" w:type="auto"/>
            <w:hideMark/>
          </w:tcPr>
          <w:p w:rsidR="00F23404" w:rsidRPr="00F23404" w:rsidRDefault="00B90FE5" w:rsidP="00817386">
            <w:pPr>
              <w:shd w:val="clear" w:color="auto" w:fill="FFFFFF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0" w:type="auto"/>
            <w:hideMark/>
          </w:tcPr>
          <w:p w:rsidR="00F23404" w:rsidRPr="00F23404" w:rsidRDefault="00B90FE5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90FE5" w:rsidRPr="00F23404" w:rsidTr="00817386">
        <w:trPr>
          <w:trHeight w:val="365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главной и одной</w:t>
            </w:r>
            <w:r w:rsidR="00B90FE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отковой щетки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400</w:t>
            </w:r>
          </w:p>
        </w:tc>
      </w:tr>
      <w:tr w:rsidR="00B90FE5" w:rsidRPr="00F23404" w:rsidTr="00817386">
        <w:trPr>
          <w:trHeight w:val="355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Рабочая</w:t>
            </w:r>
            <w:r w:rsidR="00CF05D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скорость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2340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км</w:t>
            </w:r>
            <w:proofErr w:type="gramEnd"/>
            <w:r w:rsidRPr="00F2340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0FE5" w:rsidRPr="00F23404" w:rsidTr="00817386">
        <w:trPr>
          <w:trHeight w:val="329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 лотка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7,88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3,1 </w:t>
            </w:r>
            <w:r w:rsidR="00B90FE5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-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 7,7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ind w:firstLine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4,95</w:t>
            </w:r>
            <w:r w:rsidR="00B90FE5" w:rsidRPr="00F822F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-</w:t>
            </w:r>
            <w:r w:rsidR="00D504E5" w:rsidRPr="00F822FF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7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  <w:t>,88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8</w:t>
            </w:r>
          </w:p>
        </w:tc>
      </w:tr>
      <w:tr w:rsidR="00B90FE5" w:rsidRPr="00F23404" w:rsidTr="00817386">
        <w:trPr>
          <w:trHeight w:val="329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о осевой части дороги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2,0</w:t>
            </w:r>
            <w:r w:rsidR="00B90FE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0,4</w:t>
            </w:r>
            <w:r w:rsidR="00B90FE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3</w:t>
            </w:r>
          </w:p>
        </w:tc>
      </w:tr>
      <w:tr w:rsidR="00B90FE5" w:rsidRPr="00F23404" w:rsidTr="00817386">
        <w:trPr>
          <w:trHeight w:val="355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Диаметр щетки, </w:t>
            </w:r>
            <w:proofErr w:type="gramStart"/>
            <w:r w:rsidRPr="00F2340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мм</w:t>
            </w:r>
            <w:proofErr w:type="gramEnd"/>
            <w:r w:rsidRPr="00F2340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0FE5" w:rsidRPr="00F23404" w:rsidTr="00817386">
        <w:trPr>
          <w:trHeight w:val="329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отковой торцовой</w:t>
            </w:r>
          </w:p>
        </w:tc>
        <w:tc>
          <w:tcPr>
            <w:tcW w:w="0" w:type="auto"/>
            <w:hideMark/>
          </w:tcPr>
          <w:p w:rsidR="00F23404" w:rsidRPr="00F23404" w:rsidRDefault="00B90FE5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hideMark/>
          </w:tcPr>
          <w:p w:rsidR="00F23404" w:rsidRPr="00F23404" w:rsidRDefault="00B90FE5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B90FE5" w:rsidRPr="00F23404" w:rsidTr="00817386">
        <w:trPr>
          <w:trHeight w:val="341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ической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:rsidR="00F23404" w:rsidRPr="00F23404" w:rsidRDefault="00B90FE5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0" w:type="auto"/>
            <w:hideMark/>
          </w:tcPr>
          <w:p w:rsidR="00F23404" w:rsidRPr="00F23404" w:rsidRDefault="00B90FE5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90FE5" w:rsidRPr="00F23404" w:rsidTr="00817386">
        <w:trPr>
          <w:trHeight w:val="311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лавной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B90FE5" w:rsidRPr="00F23404" w:rsidTr="00817386">
        <w:trPr>
          <w:trHeight w:val="395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бункера </w:t>
            </w:r>
            <w:proofErr w:type="gramStart"/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</w:t>
            </w:r>
            <w:proofErr w:type="gramEnd"/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ды 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90FE5" w:rsidRPr="00F23404" w:rsidTr="00817386">
        <w:trPr>
          <w:trHeight w:val="341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Объем</w:t>
            </w:r>
            <w:r w:rsidR="00CF05D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бака для</w:t>
            </w:r>
            <w:r w:rsidR="00CF05D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воды, м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0,91</w:t>
            </w:r>
          </w:p>
        </w:tc>
      </w:tr>
      <w:tr w:rsidR="00B90FE5" w:rsidRPr="00F23404" w:rsidTr="00817386">
        <w:trPr>
          <w:trHeight w:val="343"/>
          <w:jc w:val="center"/>
        </w:trPr>
        <w:tc>
          <w:tcPr>
            <w:tcW w:w="0" w:type="auto"/>
            <w:hideMark/>
          </w:tcPr>
          <w:p w:rsidR="00F23404" w:rsidRPr="00F23404" w:rsidRDefault="00E11D62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Система увлажнения</w:t>
            </w:r>
            <w:r w:rsidR="00F23404" w:rsidRPr="00F2340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0FE5" w:rsidRPr="00F23404" w:rsidTr="00817386">
        <w:trPr>
          <w:trHeight w:val="329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ипа водяного насоса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1В-0,9М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В-0.9М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В-0.9М</w:t>
            </w:r>
          </w:p>
        </w:tc>
        <w:tc>
          <w:tcPr>
            <w:tcW w:w="0" w:type="auto"/>
            <w:hideMark/>
          </w:tcPr>
          <w:p w:rsidR="00F23404" w:rsidRPr="00F23404" w:rsidRDefault="00B90FE5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90FE5" w:rsidRPr="00F23404" w:rsidTr="00817386">
        <w:trPr>
          <w:trHeight w:val="359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рабочее давление воды,</w:t>
            </w: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а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0,25-0,3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,2</w:t>
            </w:r>
            <w:r w:rsidR="00B90F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,25</w:t>
            </w:r>
            <w:r w:rsidR="00B90F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,25</w:t>
            </w:r>
            <w:r w:rsidR="00B90FE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-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,3</w:t>
            </w:r>
          </w:p>
        </w:tc>
      </w:tr>
      <w:tr w:rsidR="00B90FE5" w:rsidRPr="00F23404" w:rsidTr="00817386">
        <w:trPr>
          <w:trHeight w:val="386"/>
          <w:jc w:val="center"/>
        </w:trPr>
        <w:tc>
          <w:tcPr>
            <w:tcW w:w="0" w:type="auto"/>
            <w:hideMark/>
          </w:tcPr>
          <w:p w:rsidR="00F23404" w:rsidRPr="00F23404" w:rsidRDefault="00F23404" w:rsidP="0083091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ип вентилятора</w:t>
            </w:r>
            <w:r w:rsidR="0083091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истемы</w:t>
            </w:r>
            <w:r w:rsidR="0083091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BD166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мотранспорта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ВД-9у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ВД-9у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ВД-9у</w:t>
            </w:r>
          </w:p>
        </w:tc>
        <w:tc>
          <w:tcPr>
            <w:tcW w:w="0" w:type="auto"/>
            <w:hideMark/>
          </w:tcPr>
          <w:p w:rsidR="00F23404" w:rsidRPr="00F23404" w:rsidRDefault="00B90FE5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90FE5" w:rsidRPr="00F23404" w:rsidTr="00817386">
        <w:trPr>
          <w:trHeight w:val="393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хническая производитель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ость, тыс. м</w:t>
            </w:r>
            <w:proofErr w:type="gramStart"/>
            <w:r w:rsidRPr="00F234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234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2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о 35,4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30</w:t>
            </w:r>
          </w:p>
        </w:tc>
      </w:tr>
      <w:tr w:rsidR="00B90FE5" w:rsidRPr="00F23404" w:rsidTr="00817386">
        <w:trPr>
          <w:trHeight w:val="355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F234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м</w:t>
            </w:r>
            <w:proofErr w:type="gramEnd"/>
            <w:r w:rsidRPr="00F234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0FE5" w:rsidRPr="00F23404" w:rsidTr="00817386">
        <w:trPr>
          <w:trHeight w:val="329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85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585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82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6535</w:t>
            </w:r>
          </w:p>
        </w:tc>
      </w:tr>
      <w:tr w:rsidR="00B90FE5" w:rsidRPr="00F23404" w:rsidTr="00817386">
        <w:trPr>
          <w:trHeight w:val="341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500</w:t>
            </w:r>
          </w:p>
        </w:tc>
      </w:tr>
      <w:tr w:rsidR="00B90FE5" w:rsidRPr="00F23404" w:rsidTr="00817386">
        <w:trPr>
          <w:trHeight w:val="311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480</w:t>
            </w:r>
          </w:p>
        </w:tc>
      </w:tr>
      <w:tr w:rsidR="00B90FE5" w:rsidRPr="00F23404" w:rsidTr="00817386">
        <w:trPr>
          <w:trHeight w:val="205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Масса машины, </w:t>
            </w:r>
            <w:proofErr w:type="gramStart"/>
            <w:r w:rsidRPr="00F2340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кг</w:t>
            </w:r>
            <w:proofErr w:type="gramEnd"/>
            <w:r w:rsidRPr="00F2340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0FE5" w:rsidRPr="00F23404" w:rsidTr="00817386">
        <w:trPr>
          <w:trHeight w:val="267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340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без</w:t>
            </w:r>
            <w:proofErr w:type="gramEnd"/>
            <w:r w:rsidRPr="00F2340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340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смета</w:t>
            </w:r>
            <w:proofErr w:type="gramEnd"/>
            <w:r w:rsidRPr="00F23404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и воды</w:t>
            </w:r>
          </w:p>
        </w:tc>
        <w:tc>
          <w:tcPr>
            <w:tcW w:w="0" w:type="auto"/>
            <w:hideMark/>
          </w:tcPr>
          <w:p w:rsidR="00F23404" w:rsidRPr="00F23404" w:rsidRDefault="00B90FE5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23404" w:rsidRPr="00F23404" w:rsidRDefault="00B90FE5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65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950</w:t>
            </w:r>
          </w:p>
        </w:tc>
      </w:tr>
      <w:tr w:rsidR="00B90FE5" w:rsidRPr="00F23404" w:rsidTr="00817386">
        <w:trPr>
          <w:trHeight w:val="329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340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бщая</w:t>
            </w:r>
            <w:proofErr w:type="gramEnd"/>
            <w:r w:rsidRPr="00F2340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в снаряженном со</w:t>
            </w:r>
            <w:r w:rsidRPr="00F2340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янии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532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544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90FE5" w:rsidRPr="00F23404" w:rsidTr="00817386">
        <w:trPr>
          <w:trHeight w:val="291"/>
          <w:jc w:val="center"/>
        </w:trPr>
        <w:tc>
          <w:tcPr>
            <w:tcW w:w="0" w:type="auto"/>
            <w:hideMark/>
          </w:tcPr>
          <w:p w:rsidR="00F23404" w:rsidRPr="00F23404" w:rsidRDefault="00F23404" w:rsidP="00CF05D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Масса спецоборудования, </w:t>
            </w:r>
            <w:proofErr w:type="gramStart"/>
            <w:r w:rsidRPr="00F2340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11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24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0" w:type="auto"/>
            <w:hideMark/>
          </w:tcPr>
          <w:p w:rsidR="00F23404" w:rsidRPr="00F23404" w:rsidRDefault="00F23404" w:rsidP="008173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40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900</w:t>
            </w:r>
          </w:p>
        </w:tc>
      </w:tr>
    </w:tbl>
    <w:p w:rsidR="00F23404" w:rsidRPr="00F23404" w:rsidRDefault="00F23404" w:rsidP="008173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488" w:rsidRPr="003A4488" w:rsidRDefault="00676CEE" w:rsidP="00817386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  <w:r w:rsidR="003A4488" w:rsidRPr="003A4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хар</w:t>
      </w:r>
      <w:r w:rsidR="00F717B1" w:rsidRPr="00F71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3A4488" w:rsidRPr="003A44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484"/>
        <w:gridCol w:w="1243"/>
      </w:tblGrid>
      <w:tr w:rsidR="003A4488" w:rsidRPr="003A4488" w:rsidTr="00676CEE">
        <w:trPr>
          <w:jc w:val="center"/>
        </w:trPr>
        <w:tc>
          <w:tcPr>
            <w:tcW w:w="0" w:type="auto"/>
            <w:hideMark/>
          </w:tcPr>
          <w:p w:rsidR="003A4488" w:rsidRPr="003A4488" w:rsidRDefault="003A4488" w:rsidP="0081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A4488" w:rsidRPr="003A4488" w:rsidRDefault="003A4488" w:rsidP="00817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</w:t>
            </w:r>
          </w:p>
        </w:tc>
      </w:tr>
      <w:tr w:rsidR="003A4488" w:rsidRPr="003A4488" w:rsidTr="00676CEE">
        <w:trPr>
          <w:jc w:val="center"/>
        </w:trPr>
        <w:tc>
          <w:tcPr>
            <w:tcW w:w="0" w:type="auto"/>
            <w:hideMark/>
          </w:tcPr>
          <w:p w:rsidR="003A4488" w:rsidRPr="003A4488" w:rsidRDefault="003A4488" w:rsidP="0081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A4488" w:rsidRPr="003A4488" w:rsidRDefault="003A4488" w:rsidP="00817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/1690</w:t>
            </w:r>
          </w:p>
        </w:tc>
      </w:tr>
      <w:tr w:rsidR="003A4488" w:rsidRPr="003A4488" w:rsidTr="00676CEE">
        <w:trPr>
          <w:jc w:val="center"/>
        </w:trPr>
        <w:tc>
          <w:tcPr>
            <w:tcW w:w="0" w:type="auto"/>
            <w:hideMark/>
          </w:tcPr>
          <w:p w:rsidR="003A4488" w:rsidRPr="003A4488" w:rsidRDefault="003A4488" w:rsidP="0081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3A4488" w:rsidRPr="003A4488" w:rsidRDefault="003A4488" w:rsidP="00817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/265</w:t>
            </w:r>
          </w:p>
        </w:tc>
      </w:tr>
      <w:tr w:rsidR="003A4488" w:rsidRPr="003A4488" w:rsidTr="00676CEE">
        <w:trPr>
          <w:jc w:val="center"/>
        </w:trPr>
        <w:tc>
          <w:tcPr>
            <w:tcW w:w="0" w:type="auto"/>
            <w:hideMark/>
          </w:tcPr>
          <w:p w:rsidR="003A4488" w:rsidRPr="003A4488" w:rsidRDefault="003A4488" w:rsidP="0081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3A4488" w:rsidRPr="003A4488" w:rsidRDefault="003A4488" w:rsidP="00817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A4488" w:rsidRPr="003A4488" w:rsidTr="00676CEE">
        <w:trPr>
          <w:jc w:val="center"/>
        </w:trPr>
        <w:tc>
          <w:tcPr>
            <w:tcW w:w="0" w:type="auto"/>
            <w:hideMark/>
          </w:tcPr>
          <w:p w:rsidR="003A4488" w:rsidRPr="003A4488" w:rsidRDefault="003A4488" w:rsidP="0081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о цилиндров </w:t>
            </w: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чий объём, см</w:t>
            </w:r>
            <w:proofErr w:type="gramStart"/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епень сжатия </w:t>
            </w: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щность, </w:t>
            </w:r>
            <w:proofErr w:type="spellStart"/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3A4488" w:rsidRPr="003A4488" w:rsidRDefault="003A4488" w:rsidP="00817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МЗ-53 </w:t>
            </w: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 </w:t>
            </w: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254 </w:t>
            </w: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,7 </w:t>
            </w: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5</w:t>
            </w:r>
          </w:p>
        </w:tc>
      </w:tr>
      <w:tr w:rsidR="003A4488" w:rsidRPr="003A4488" w:rsidTr="00676CEE">
        <w:trPr>
          <w:jc w:val="center"/>
        </w:trPr>
        <w:tc>
          <w:tcPr>
            <w:tcW w:w="0" w:type="auto"/>
            <w:hideMark/>
          </w:tcPr>
          <w:p w:rsidR="003A4488" w:rsidRPr="003A4488" w:rsidRDefault="003A4488" w:rsidP="0081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hideMark/>
          </w:tcPr>
          <w:p w:rsidR="003A4488" w:rsidRPr="003A4488" w:rsidRDefault="003A4488" w:rsidP="00817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A4488" w:rsidRPr="003A4488" w:rsidTr="00676CEE">
        <w:trPr>
          <w:jc w:val="center"/>
        </w:trPr>
        <w:tc>
          <w:tcPr>
            <w:tcW w:w="0" w:type="auto"/>
            <w:hideMark/>
          </w:tcPr>
          <w:p w:rsidR="003A4488" w:rsidRPr="003A4488" w:rsidRDefault="003A4488" w:rsidP="0081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3A4488" w:rsidRPr="003A4488" w:rsidRDefault="003A4488" w:rsidP="00817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3A4488" w:rsidRPr="003A4488" w:rsidTr="00676CEE">
        <w:trPr>
          <w:jc w:val="center"/>
        </w:trPr>
        <w:tc>
          <w:tcPr>
            <w:tcW w:w="0" w:type="auto"/>
            <w:hideMark/>
          </w:tcPr>
          <w:p w:rsidR="003A4488" w:rsidRPr="003A4488" w:rsidRDefault="003A4488" w:rsidP="0081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3A4488" w:rsidRPr="003A4488" w:rsidRDefault="003A4488" w:rsidP="00817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5-20"</w:t>
            </w:r>
          </w:p>
        </w:tc>
      </w:tr>
      <w:tr w:rsidR="003A4488" w:rsidRPr="003A4488" w:rsidTr="00676CEE">
        <w:trPr>
          <w:jc w:val="center"/>
        </w:trPr>
        <w:tc>
          <w:tcPr>
            <w:tcW w:w="0" w:type="auto"/>
            <w:hideMark/>
          </w:tcPr>
          <w:p w:rsidR="003A4488" w:rsidRPr="003A4488" w:rsidRDefault="003A4488" w:rsidP="0081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3A4488" w:rsidRPr="003A4488" w:rsidRDefault="003A4488" w:rsidP="00817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A4488" w:rsidRPr="003A4488" w:rsidTr="00676CEE">
        <w:trPr>
          <w:jc w:val="center"/>
        </w:trPr>
        <w:tc>
          <w:tcPr>
            <w:tcW w:w="0" w:type="auto"/>
            <w:hideMark/>
          </w:tcPr>
          <w:p w:rsidR="003A4488" w:rsidRPr="003A4488" w:rsidRDefault="003A4488" w:rsidP="0081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максимальная, </w:t>
            </w:r>
            <w:proofErr w:type="gramStart"/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3A4488" w:rsidRPr="003A4488" w:rsidRDefault="003A4488" w:rsidP="00817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3A4488" w:rsidRPr="003A4488" w:rsidTr="00676CEE">
        <w:trPr>
          <w:jc w:val="center"/>
        </w:trPr>
        <w:tc>
          <w:tcPr>
            <w:tcW w:w="0" w:type="auto"/>
            <w:hideMark/>
          </w:tcPr>
          <w:p w:rsidR="003A4488" w:rsidRPr="003A4488" w:rsidRDefault="003A4488" w:rsidP="0081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при скорости 40 км/ч, л/100 км</w:t>
            </w:r>
          </w:p>
        </w:tc>
        <w:tc>
          <w:tcPr>
            <w:tcW w:w="0" w:type="auto"/>
            <w:hideMark/>
          </w:tcPr>
          <w:p w:rsidR="003A4488" w:rsidRPr="003A4488" w:rsidRDefault="003A4488" w:rsidP="008173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4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D504E5" w:rsidRPr="00D504E5" w:rsidRDefault="00817386" w:rsidP="00817386">
      <w:pPr>
        <w:shd w:val="clear" w:color="auto" w:fill="FFFFFF"/>
        <w:tabs>
          <w:tab w:val="lef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 xml:space="preserve"> </w:t>
      </w:r>
    </w:p>
    <w:p w:rsidR="00643A06" w:rsidRPr="00895BF3" w:rsidRDefault="008E01C9" w:rsidP="00817386">
      <w:pPr>
        <w:shd w:val="clear" w:color="auto" w:fill="FFFFFF"/>
        <w:tabs>
          <w:tab w:val="left" w:pos="9355"/>
        </w:tabs>
        <w:spacing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8E01C9" w:rsidRPr="009474B2" w:rsidRDefault="008E01C9" w:rsidP="008173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4B2">
        <w:rPr>
          <w:rFonts w:ascii="Times New Roman" w:hAnsi="Times New Roman" w:cs="Times New Roman"/>
          <w:b/>
          <w:sz w:val="24"/>
          <w:szCs w:val="24"/>
        </w:rPr>
        <w:t>Технические характеристики автомобиля ГАЗ-53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 xml:space="preserve">Грузоподъемность, </w:t>
      </w:r>
      <w:proofErr w:type="gramStart"/>
      <w:r w:rsidRPr="009474B2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9474B2">
        <w:rPr>
          <w:rFonts w:ascii="Times New Roman" w:hAnsi="Times New Roman" w:cs="Times New Roman"/>
          <w:sz w:val="24"/>
          <w:szCs w:val="24"/>
        </w:rPr>
        <w:t xml:space="preserve"> - 4000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 xml:space="preserve">Наибольший вес буксируемого прицепа с грузом, </w:t>
      </w:r>
      <w:proofErr w:type="gramStart"/>
      <w:r w:rsidRPr="009474B2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9474B2">
        <w:rPr>
          <w:rFonts w:ascii="Times New Roman" w:hAnsi="Times New Roman" w:cs="Times New Roman"/>
          <w:sz w:val="24"/>
          <w:szCs w:val="24"/>
        </w:rPr>
        <w:t>. - 4000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 xml:space="preserve">Вес автомобиля в снаряженном состоянии, </w:t>
      </w:r>
      <w:proofErr w:type="gramStart"/>
      <w:r w:rsidRPr="009474B2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9474B2">
        <w:rPr>
          <w:rFonts w:ascii="Times New Roman" w:hAnsi="Times New Roman" w:cs="Times New Roman"/>
          <w:sz w:val="24"/>
          <w:szCs w:val="24"/>
        </w:rPr>
        <w:t xml:space="preserve"> - 3250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lastRenderedPageBreak/>
        <w:t>Габаритные размеры автомобиля ГАЗ-53, мм: - длина – 6395, - ширина – 2380, - высота (по кабине без нагрузки) – 2220, База, мм - 3700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Колея передних колес (по грунту) – 1630, Колея задних колес - 1690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Низшие точки (с полной нагрузкой): - картеры ведущих мостов – 265, - передняя ось - 347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 xml:space="preserve">Радиус поворота по колее наружного переднего колеса, </w:t>
      </w:r>
      <w:proofErr w:type="gramStart"/>
      <w:r w:rsidRPr="009474B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474B2">
        <w:rPr>
          <w:rFonts w:ascii="Times New Roman" w:hAnsi="Times New Roman" w:cs="Times New Roman"/>
          <w:sz w:val="24"/>
          <w:szCs w:val="24"/>
        </w:rPr>
        <w:t xml:space="preserve"> - 8</w:t>
      </w:r>
    </w:p>
    <w:p w:rsidR="008E01C9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Наибольшая скорость автомобиля ГАЗ-53 с полной нагрузкой без прицепа (на горизонтальном участке дороги с усовершенствованным покрытием)</w:t>
      </w:r>
      <w:proofErr w:type="gramStart"/>
      <w:r w:rsidRPr="009474B2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9474B2">
        <w:rPr>
          <w:rFonts w:ascii="Times New Roman" w:hAnsi="Times New Roman" w:cs="Times New Roman"/>
          <w:sz w:val="24"/>
          <w:szCs w:val="24"/>
        </w:rPr>
        <w:t>м/ч - 80—86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Контрольный расход топлива при замере в летнее время для обкатанного автомобиля ГАЗ-53, движущегося с полной нагрузкой на четвертой передаче с постоянной скоростью 30—40 км/ч, л / 100 км – 24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 xml:space="preserve">Кабина ГАЗ-53 - Металлическая, двухместная, </w:t>
      </w:r>
      <w:proofErr w:type="spellStart"/>
      <w:r w:rsidRPr="009474B2">
        <w:rPr>
          <w:rFonts w:ascii="Times New Roman" w:hAnsi="Times New Roman" w:cs="Times New Roman"/>
          <w:sz w:val="24"/>
          <w:szCs w:val="24"/>
        </w:rPr>
        <w:t>двухдверная</w:t>
      </w:r>
      <w:proofErr w:type="spellEnd"/>
      <w:r w:rsidRPr="009474B2">
        <w:rPr>
          <w:rFonts w:ascii="Times New Roman" w:hAnsi="Times New Roman" w:cs="Times New Roman"/>
          <w:sz w:val="24"/>
          <w:szCs w:val="24"/>
        </w:rPr>
        <w:t>.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Размеры платформы ГАЗ-53, мм: - длина - 3 740, - ширина – 2170, - высота бортов - 680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 xml:space="preserve">Компрессор - Одноцилиндровый с воздушным охлаждением. </w:t>
      </w:r>
    </w:p>
    <w:p w:rsidR="008E01C9" w:rsidRPr="009474B2" w:rsidRDefault="008E01C9" w:rsidP="008173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4B2">
        <w:rPr>
          <w:rFonts w:ascii="Times New Roman" w:hAnsi="Times New Roman" w:cs="Times New Roman"/>
          <w:b/>
          <w:sz w:val="24"/>
          <w:szCs w:val="24"/>
        </w:rPr>
        <w:t xml:space="preserve">Двигатель </w:t>
      </w:r>
      <w:r w:rsidRPr="009474B2">
        <w:rPr>
          <w:rFonts w:ascii="Times New Roman" w:hAnsi="Times New Roman" w:cs="Times New Roman"/>
          <w:sz w:val="24"/>
          <w:szCs w:val="24"/>
        </w:rPr>
        <w:t xml:space="preserve">ЗМЗ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474B2"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Число цилиндров и их расположение - 8, V-образное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 xml:space="preserve">Диаметр цилиндра, </w:t>
      </w:r>
      <w:proofErr w:type="gramStart"/>
      <w:r w:rsidRPr="009474B2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9474B2">
        <w:rPr>
          <w:rFonts w:ascii="Times New Roman" w:hAnsi="Times New Roman" w:cs="Times New Roman"/>
          <w:sz w:val="24"/>
          <w:szCs w:val="24"/>
        </w:rPr>
        <w:t xml:space="preserve"> – 92, Ход поршня, мм – 80, Рабочий объем цилиндров, л - 4,25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Степень сжатия (среднее значение) - 6,7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 xml:space="preserve">Максимальная мощность (ограничена регулятором) при 3200 </w:t>
      </w:r>
      <w:proofErr w:type="gramStart"/>
      <w:r w:rsidRPr="009474B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9474B2">
        <w:rPr>
          <w:rFonts w:ascii="Times New Roman" w:hAnsi="Times New Roman" w:cs="Times New Roman"/>
          <w:sz w:val="24"/>
          <w:szCs w:val="24"/>
        </w:rPr>
        <w:t xml:space="preserve">/мин, </w:t>
      </w:r>
      <w:proofErr w:type="spellStart"/>
      <w:r w:rsidRPr="009474B2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9474B2">
        <w:rPr>
          <w:rFonts w:ascii="Times New Roman" w:hAnsi="Times New Roman" w:cs="Times New Roman"/>
          <w:sz w:val="24"/>
          <w:szCs w:val="24"/>
        </w:rPr>
        <w:t>. - 115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 xml:space="preserve">Максимальный крутящий момент при 2000 — 2500 </w:t>
      </w:r>
      <w:proofErr w:type="gramStart"/>
      <w:r w:rsidRPr="009474B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9474B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9474B2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9474B2">
        <w:rPr>
          <w:rFonts w:ascii="Times New Roman" w:hAnsi="Times New Roman" w:cs="Times New Roman"/>
          <w:sz w:val="24"/>
          <w:szCs w:val="24"/>
        </w:rPr>
        <w:t>, кг/см - 29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Порядок работы цилиндров - 1—5—4—2—6—3—7—8</w:t>
      </w:r>
    </w:p>
    <w:p w:rsidR="008E01C9" w:rsidRPr="009B204A" w:rsidRDefault="008E01C9" w:rsidP="008173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04A">
        <w:rPr>
          <w:rFonts w:ascii="Times New Roman" w:hAnsi="Times New Roman" w:cs="Times New Roman"/>
          <w:b/>
          <w:sz w:val="24"/>
          <w:szCs w:val="24"/>
        </w:rPr>
        <w:t>Трансмиссия машины ГАЗ-53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Сцепление ГАЗ-53 - Однодисковое, сухое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Коробка передач КПП ГАЗ-53 - Трехходовая, с синхронизаторами на третьей и четвертой передачах.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Раздаточная коробка - Имеет две передачи: прямую н понижающую с передаточным числом 1,982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Карданная передача ГАЗ-53 - Открытого типа, имеет карданы с игольчатыми подшипниками.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Главная передача ведущих мостов - Коническая, гипоидного типа, передаточное число 6,83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Дифференциал - Шестеренчатый, Кулачковый, конический, повышенного трения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Поворотные цапфы - Фланцевые, со ШРУС</w:t>
      </w:r>
    </w:p>
    <w:p w:rsidR="008E01C9" w:rsidRPr="009474B2" w:rsidRDefault="008E01C9" w:rsidP="008173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4B2">
        <w:rPr>
          <w:rFonts w:ascii="Times New Roman" w:hAnsi="Times New Roman" w:cs="Times New Roman"/>
          <w:b/>
          <w:sz w:val="24"/>
          <w:szCs w:val="24"/>
        </w:rPr>
        <w:t>Ходовая часть ГАЗ-53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Рессоры - Четыре продольные полуэллиптические, концы заделаны в резиновые опоры.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Задняя подвеска ГАЗ-53- имеет дополнительные рессоры.</w:t>
      </w:r>
    </w:p>
    <w:p w:rsidR="008E01C9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Амортизаторы - Гидравлические, телескопические двустороннего действия. Установлены на передней оси и обоих мос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C9" w:rsidRPr="009474B2" w:rsidRDefault="008E01C9" w:rsidP="008173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4B2">
        <w:rPr>
          <w:rFonts w:ascii="Times New Roman" w:hAnsi="Times New Roman" w:cs="Times New Roman"/>
          <w:b/>
          <w:sz w:val="24"/>
          <w:szCs w:val="24"/>
        </w:rPr>
        <w:t>Рулевое управление ГАЗ-53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 xml:space="preserve">Тип рулевого механизма - Глобоидальный червяк с </w:t>
      </w:r>
      <w:proofErr w:type="gramStart"/>
      <w:r w:rsidRPr="009474B2">
        <w:rPr>
          <w:rFonts w:ascii="Times New Roman" w:hAnsi="Times New Roman" w:cs="Times New Roman"/>
          <w:sz w:val="24"/>
          <w:szCs w:val="24"/>
        </w:rPr>
        <w:t>трех-гребневым</w:t>
      </w:r>
      <w:proofErr w:type="gramEnd"/>
      <w:r w:rsidRPr="009474B2">
        <w:rPr>
          <w:rFonts w:ascii="Times New Roman" w:hAnsi="Times New Roman" w:cs="Times New Roman"/>
          <w:sz w:val="24"/>
          <w:szCs w:val="24"/>
        </w:rPr>
        <w:t xml:space="preserve"> роликом. Передаточное отношение - 20,5 (среднее)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Усилитель рулевого управления (ГУР) ГАЗ-53 - Гидравлический.</w:t>
      </w:r>
    </w:p>
    <w:p w:rsidR="008E01C9" w:rsidRPr="009474B2" w:rsidRDefault="008E01C9" w:rsidP="008173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4B2">
        <w:rPr>
          <w:rFonts w:ascii="Times New Roman" w:hAnsi="Times New Roman" w:cs="Times New Roman"/>
          <w:b/>
          <w:sz w:val="24"/>
          <w:szCs w:val="24"/>
        </w:rPr>
        <w:t>Тормозная система машины ГАЗ-53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Ножные тормоза - Колодочные на четыре колеса.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 xml:space="preserve">Привод ножных тормозов - Гидравлический с </w:t>
      </w:r>
      <w:proofErr w:type="spellStart"/>
      <w:r w:rsidRPr="009474B2">
        <w:rPr>
          <w:rFonts w:ascii="Times New Roman" w:hAnsi="Times New Roman" w:cs="Times New Roman"/>
          <w:sz w:val="24"/>
          <w:szCs w:val="24"/>
        </w:rPr>
        <w:t>гидровакуумным</w:t>
      </w:r>
      <w:proofErr w:type="spellEnd"/>
      <w:r w:rsidRPr="009474B2">
        <w:rPr>
          <w:rFonts w:ascii="Times New Roman" w:hAnsi="Times New Roman" w:cs="Times New Roman"/>
          <w:sz w:val="24"/>
          <w:szCs w:val="24"/>
        </w:rPr>
        <w:t xml:space="preserve"> усилителем.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Ручной тормоз - Центральный барабанного типа.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Местоположение: На ведомом валу коробки передач.</w:t>
      </w:r>
    </w:p>
    <w:p w:rsidR="008E01C9" w:rsidRPr="009474B2" w:rsidRDefault="008E01C9" w:rsidP="0081738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4B2">
        <w:rPr>
          <w:rFonts w:ascii="Times New Roman" w:hAnsi="Times New Roman" w:cs="Times New Roman"/>
          <w:b/>
          <w:sz w:val="24"/>
          <w:szCs w:val="24"/>
        </w:rPr>
        <w:t>Электрооборудование машины ГАЗ-53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Система проводки - Однопроводная с соединением минусовой клеммы с массой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Напряжение в сети, 6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Генератор - Г130-Г, мощностью 350 Вт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Реле-регулятор - РР130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Аккумуляторная батарея - 6-СТ-68-ЭМ, Стартер - СТ130-Б с дистанционным включением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Катушка зажигания - Б13 дополнительным сопротивлением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74B2">
        <w:rPr>
          <w:rFonts w:ascii="Times New Roman" w:hAnsi="Times New Roman" w:cs="Times New Roman"/>
          <w:sz w:val="24"/>
          <w:szCs w:val="24"/>
        </w:rPr>
        <w:t>Прерыватель-распределитель - Р13-В, Свечи зажигания - А11-У</w:t>
      </w:r>
    </w:p>
    <w:p w:rsidR="008E01C9" w:rsidRPr="009474B2" w:rsidRDefault="008E01C9" w:rsidP="008173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3A06" w:rsidRPr="00895BF3" w:rsidRDefault="00643A06" w:rsidP="00817386">
      <w:pPr>
        <w:spacing w:line="240" w:lineRule="auto"/>
        <w:rPr>
          <w:sz w:val="20"/>
          <w:szCs w:val="20"/>
        </w:rPr>
      </w:pPr>
    </w:p>
    <w:sectPr w:rsidR="00643A06" w:rsidRPr="00895BF3" w:rsidSect="00987148">
      <w:pgSz w:w="11906" w:h="16838"/>
      <w:pgMar w:top="1135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1419D"/>
    <w:multiLevelType w:val="multilevel"/>
    <w:tmpl w:val="B41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3C"/>
    <w:rsid w:val="000051A2"/>
    <w:rsid w:val="00010D2C"/>
    <w:rsid w:val="00050D34"/>
    <w:rsid w:val="000E0D0C"/>
    <w:rsid w:val="000E5ABB"/>
    <w:rsid w:val="00164220"/>
    <w:rsid w:val="00167620"/>
    <w:rsid w:val="00193CB2"/>
    <w:rsid w:val="001B5D82"/>
    <w:rsid w:val="00253171"/>
    <w:rsid w:val="002550DB"/>
    <w:rsid w:val="00335055"/>
    <w:rsid w:val="0033680D"/>
    <w:rsid w:val="00385056"/>
    <w:rsid w:val="0039043C"/>
    <w:rsid w:val="003A4488"/>
    <w:rsid w:val="003F73E8"/>
    <w:rsid w:val="00480A48"/>
    <w:rsid w:val="004953A1"/>
    <w:rsid w:val="004F4145"/>
    <w:rsid w:val="004F6EA3"/>
    <w:rsid w:val="005135FF"/>
    <w:rsid w:val="0052150E"/>
    <w:rsid w:val="00540D48"/>
    <w:rsid w:val="00563E30"/>
    <w:rsid w:val="006426D5"/>
    <w:rsid w:val="00643A06"/>
    <w:rsid w:val="006468D7"/>
    <w:rsid w:val="00650287"/>
    <w:rsid w:val="00656DCD"/>
    <w:rsid w:val="00676CEE"/>
    <w:rsid w:val="006A693E"/>
    <w:rsid w:val="0073531B"/>
    <w:rsid w:val="007A61A1"/>
    <w:rsid w:val="007D3CDE"/>
    <w:rsid w:val="007F3C8E"/>
    <w:rsid w:val="007F543C"/>
    <w:rsid w:val="00807F0F"/>
    <w:rsid w:val="00817386"/>
    <w:rsid w:val="0083091A"/>
    <w:rsid w:val="00895BF3"/>
    <w:rsid w:val="008E01C9"/>
    <w:rsid w:val="00903583"/>
    <w:rsid w:val="0094347F"/>
    <w:rsid w:val="00987148"/>
    <w:rsid w:val="009A032A"/>
    <w:rsid w:val="009B083C"/>
    <w:rsid w:val="009E50BA"/>
    <w:rsid w:val="00A7282E"/>
    <w:rsid w:val="00AA2515"/>
    <w:rsid w:val="00AD486E"/>
    <w:rsid w:val="00B02C99"/>
    <w:rsid w:val="00B340F3"/>
    <w:rsid w:val="00B5226B"/>
    <w:rsid w:val="00B90FE5"/>
    <w:rsid w:val="00BD1667"/>
    <w:rsid w:val="00C43331"/>
    <w:rsid w:val="00C51B14"/>
    <w:rsid w:val="00C74950"/>
    <w:rsid w:val="00CB154A"/>
    <w:rsid w:val="00CF05DA"/>
    <w:rsid w:val="00D459CB"/>
    <w:rsid w:val="00D504E5"/>
    <w:rsid w:val="00D51F2F"/>
    <w:rsid w:val="00DC00CD"/>
    <w:rsid w:val="00E11D62"/>
    <w:rsid w:val="00E9067C"/>
    <w:rsid w:val="00E921A1"/>
    <w:rsid w:val="00E92D29"/>
    <w:rsid w:val="00F23404"/>
    <w:rsid w:val="00F53D34"/>
    <w:rsid w:val="00F717B1"/>
    <w:rsid w:val="00F822FF"/>
    <w:rsid w:val="00FE03CA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A06"/>
  </w:style>
  <w:style w:type="paragraph" w:styleId="2">
    <w:name w:val="heading 2"/>
    <w:basedOn w:val="a"/>
    <w:link w:val="20"/>
    <w:uiPriority w:val="9"/>
    <w:qFormat/>
    <w:rsid w:val="003A44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A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A44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">
    <w:name w:val="first"/>
    <w:basedOn w:val="a"/>
    <w:rsid w:val="003A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1">
    <w:name w:val="tab1"/>
    <w:basedOn w:val="a"/>
    <w:rsid w:val="003A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4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A06"/>
  </w:style>
  <w:style w:type="paragraph" w:styleId="2">
    <w:name w:val="heading 2"/>
    <w:basedOn w:val="a"/>
    <w:link w:val="20"/>
    <w:uiPriority w:val="9"/>
    <w:qFormat/>
    <w:rsid w:val="003A44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A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A44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irst">
    <w:name w:val="first"/>
    <w:basedOn w:val="a"/>
    <w:rsid w:val="003A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1">
    <w:name w:val="tab1"/>
    <w:basedOn w:val="a"/>
    <w:rsid w:val="003A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4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295">
          <w:marLeft w:val="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BC8F-9662-4BEE-874A-8E15F256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19-09-19T12:08:00Z</dcterms:created>
  <dcterms:modified xsi:type="dcterms:W3CDTF">2024-03-11T14:45:00Z</dcterms:modified>
</cp:coreProperties>
</file>